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墨传奇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墨翟（前480-前42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7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墨翟（前480-前42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